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3F" w:rsidRDefault="0095053F">
      <w:pPr>
        <w:pStyle w:val="Heading1"/>
        <w:spacing w:before="62"/>
        <w:ind w:left="2279"/>
        <w:rPr>
          <w:spacing w:val="-1"/>
        </w:rPr>
      </w:pPr>
    </w:p>
    <w:p w:rsidR="007A5054" w:rsidRPr="00604F01" w:rsidRDefault="00604F01" w:rsidP="0095053F">
      <w:pPr>
        <w:pStyle w:val="Heading1"/>
        <w:spacing w:before="62"/>
        <w:jc w:val="center"/>
        <w:rPr>
          <w:b w:val="0"/>
          <w:bCs w:val="0"/>
          <w:sz w:val="28"/>
          <w:szCs w:val="22"/>
          <w:u w:val="single"/>
        </w:rPr>
      </w:pPr>
      <w:r w:rsidRPr="00604F01">
        <w:rPr>
          <w:spacing w:val="-1"/>
          <w:sz w:val="28"/>
          <w:szCs w:val="22"/>
          <w:u w:val="single"/>
        </w:rPr>
        <w:t xml:space="preserve">2026 </w:t>
      </w:r>
      <w:r w:rsidR="00836342" w:rsidRPr="00604F01">
        <w:rPr>
          <w:spacing w:val="-1"/>
          <w:sz w:val="28"/>
          <w:szCs w:val="22"/>
          <w:u w:val="single"/>
        </w:rPr>
        <w:t>Alternative Certificate of Eligibility to Enter Higher Surgical Training</w:t>
      </w:r>
    </w:p>
    <w:p w:rsidR="007A5054" w:rsidRDefault="007A5054">
      <w:pPr>
        <w:spacing w:before="1" w:line="280" w:lineRule="exact"/>
        <w:rPr>
          <w:sz w:val="28"/>
          <w:szCs w:val="28"/>
        </w:rPr>
      </w:pPr>
    </w:p>
    <w:p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the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of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a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as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om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ar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to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the end of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2.</w:t>
      </w:r>
      <w:r w:rsidRPr="008530B4">
        <w:rPr>
          <w:rFonts w:cs="Arial"/>
          <w:b/>
          <w:bCs/>
          <w:sz w:val="22"/>
        </w:rPr>
        <w:t>OR</w:t>
      </w:r>
    </w:p>
    <w:p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an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nd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ofthe 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</w:p>
    <w:p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will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in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</w:p>
    <w:p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</w:p>
    <w:p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="00186F5C">
        <w:rPr>
          <w:sz w:val="22"/>
        </w:rPr>
        <w:t>and 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="00F130BF">
        <w:rPr>
          <w:sz w:val="22"/>
        </w:rPr>
        <w:t xml:space="preserve"> Surgery</w:t>
      </w:r>
    </w:p>
    <w:p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:rsidR="007A5054" w:rsidRPr="008530B4" w:rsidRDefault="007A5054">
      <w:pPr>
        <w:spacing w:before="11" w:line="260" w:lineRule="exact"/>
        <w:rPr>
          <w:sz w:val="24"/>
          <w:szCs w:val="26"/>
        </w:rPr>
      </w:pPr>
    </w:p>
    <w:p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sz w:val="22"/>
        </w:rPr>
        <w:t>the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or</w:t>
      </w:r>
    </w:p>
    <w:p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than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onsthey 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thatthe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</w:p>
    <w:p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/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can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have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themfora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on the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ons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about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you,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the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:rsidR="00E428F0" w:rsidRDefault="00E428F0" w:rsidP="00E428F0">
      <w:pPr>
        <w:pStyle w:val="ListParagraph"/>
        <w:rPr>
          <w:rFonts w:cs="Arial"/>
        </w:rPr>
      </w:pPr>
    </w:p>
    <w:p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 xml:space="preserve">rogramme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>raining (CCT) upon successful completion of their higher specialty training programme.  For more information, please refer to the GMC website:</w:t>
      </w:r>
    </w:p>
    <w:p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:rsidR="00A923B8" w:rsidRDefault="00264601" w:rsidP="00587331">
      <w:pPr>
        <w:pStyle w:val="ListParagraph"/>
        <w:rPr>
          <w:rFonts w:ascii="Arial" w:hAnsi="Arial" w:cs="Arial"/>
          <w:sz w:val="20"/>
          <w:szCs w:val="20"/>
        </w:rPr>
      </w:pPr>
      <w:hyperlink r:id="rId11" w:history="1">
        <w:r w:rsidR="00A923B8"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</w:p>
    <w:p w:rsidR="00587331" w:rsidRPr="00587331" w:rsidRDefault="00587331" w:rsidP="00587331">
      <w:pPr>
        <w:tabs>
          <w:tab w:val="left" w:pos="1870"/>
        </w:tabs>
        <w:sectPr w:rsidR="00587331" w:rsidRPr="00587331" w:rsidSect="00E31CBA">
          <w:footerReference w:type="default" r:id="rId12"/>
          <w:headerReference w:type="first" r:id="rId13"/>
          <w:type w:val="continuous"/>
          <w:pgSz w:w="11900" w:h="16840"/>
          <w:pgMar w:top="780" w:right="760" w:bottom="280" w:left="740" w:header="567" w:footer="397" w:gutter="0"/>
          <w:cols w:space="720"/>
          <w:titlePg/>
          <w:docGrid w:linePitch="299"/>
        </w:sectPr>
      </w:pPr>
      <w:r>
        <w:tab/>
      </w:r>
    </w:p>
    <w:p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lastRenderedPageBreak/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/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:rsidR="007A5054" w:rsidRPr="008530B4" w:rsidRDefault="007A5054" w:rsidP="00E428F0">
      <w:pPr>
        <w:spacing w:before="20" w:line="260" w:lineRule="exact"/>
        <w:jc w:val="both"/>
      </w:pPr>
    </w:p>
    <w:p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programm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 xml:space="preserve">r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:rsidR="007A5054" w:rsidRPr="008530B4" w:rsidRDefault="007A5054" w:rsidP="00E428F0">
      <w:pPr>
        <w:spacing w:before="10" w:line="220" w:lineRule="exact"/>
        <w:jc w:val="both"/>
      </w:pPr>
    </w:p>
    <w:p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:rsidR="007A5054" w:rsidRPr="008530B4" w:rsidRDefault="007A5054" w:rsidP="00E428F0">
      <w:pPr>
        <w:spacing w:before="10" w:line="220" w:lineRule="exact"/>
        <w:jc w:val="both"/>
      </w:pPr>
    </w:p>
    <w:p w:rsidR="007A5054" w:rsidRPr="008530B4" w:rsidRDefault="00264601" w:rsidP="00E428F0">
      <w:pPr>
        <w:ind w:left="109"/>
        <w:jc w:val="both"/>
        <w:rPr>
          <w:rFonts w:ascii="Arial" w:eastAsia="Arial" w:hAnsi="Arial" w:cs="Arial"/>
        </w:rPr>
      </w:pPr>
      <w:hyperlink r:id="rId14"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="00B10451"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="00B10451"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:rsidR="007A5054" w:rsidRPr="008530B4" w:rsidRDefault="007A5054" w:rsidP="00E428F0">
      <w:pPr>
        <w:spacing w:line="150" w:lineRule="exact"/>
        <w:jc w:val="both"/>
      </w:pPr>
    </w:p>
    <w:p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/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that you are able to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(for those maintaining one) viewing their ePortfolio.</w:t>
      </w:r>
    </w:p>
    <w:p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programme MUST be evidenced within their ePortfolio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>ed subsequent to leaving the CST</w:t>
      </w:r>
      <w:r w:rsidRPr="00DB00D4">
        <w:rPr>
          <w:rFonts w:ascii="Arial" w:hAnsi="Arial" w:cs="Arial"/>
          <w:i/>
          <w:iCs/>
        </w:rPr>
        <w:t xml:space="preserve"> programme must be provided for any which are not recorded in the ePortfolio.</w:t>
      </w:r>
    </w:p>
    <w:p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:rsidR="007A5054" w:rsidRPr="008530B4" w:rsidRDefault="007A5054" w:rsidP="00E428F0">
      <w:pPr>
        <w:spacing w:before="11" w:line="220" w:lineRule="exact"/>
        <w:jc w:val="both"/>
      </w:pPr>
    </w:p>
    <w:p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/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to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:rsidR="00DB00D4" w:rsidRPr="008530B4" w:rsidRDefault="00DB00D4" w:rsidP="00E428F0">
      <w:pPr>
        <w:spacing w:before="6" w:line="260" w:lineRule="exact"/>
        <w:jc w:val="both"/>
      </w:pPr>
    </w:p>
    <w:p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5"/>
          <w:pgSz w:w="11900" w:h="16840"/>
          <w:pgMar w:top="780" w:right="760" w:bottom="280" w:left="740" w:header="720" w:footer="720" w:gutter="0"/>
          <w:cols w:space="720"/>
        </w:sectPr>
      </w:pPr>
    </w:p>
    <w:p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lastRenderedPageBreak/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/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017"/>
      </w:tblGrid>
      <w:tr w:rsidR="007A5054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post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887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for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581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  <w:tr w:rsidR="007A5054" w:rsidTr="00184146">
        <w:trPr>
          <w:trHeight w:hRule="exact" w:val="221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If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:rsidR="007A5054" w:rsidRPr="00A63C39" w:rsidRDefault="007A5054">
            <w:pPr>
              <w:pStyle w:val="TableParagraph"/>
              <w:spacing w:before="16" w:line="260" w:lineRule="exact"/>
            </w:pPr>
          </w:p>
          <w:p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attach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 xml:space="preserve">ocopy of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5054" w:rsidRPr="00A63C39" w:rsidRDefault="007A5054"/>
        </w:tc>
      </w:tr>
    </w:tbl>
    <w:p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/>
      </w:tblPr>
      <w:tblGrid>
        <w:gridCol w:w="4848"/>
        <w:gridCol w:w="4961"/>
      </w:tblGrid>
      <w:tr w:rsidR="00844CD6" w:rsidTr="00184146">
        <w:tc>
          <w:tcPr>
            <w:tcW w:w="4848" w:type="dxa"/>
          </w:tcPr>
          <w:p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961" w:type="dxa"/>
          </w:tcPr>
          <w:p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:rsidTr="00184146">
        <w:tc>
          <w:tcPr>
            <w:tcW w:w="4848" w:type="dxa"/>
          </w:tcPr>
          <w:p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961" w:type="dxa"/>
          </w:tcPr>
          <w:p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:rsidTr="00184146">
        <w:tc>
          <w:tcPr>
            <w:tcW w:w="4848" w:type="dxa"/>
          </w:tcPr>
          <w:p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961" w:type="dxa"/>
          </w:tcPr>
          <w:p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:rsidTr="00184146">
        <w:tc>
          <w:tcPr>
            <w:tcW w:w="4848" w:type="dxa"/>
          </w:tcPr>
          <w:p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961" w:type="dxa"/>
          </w:tcPr>
          <w:p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:rsidTr="00184146">
        <w:tc>
          <w:tcPr>
            <w:tcW w:w="4848" w:type="dxa"/>
          </w:tcPr>
          <w:p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961" w:type="dxa"/>
          </w:tcPr>
          <w:p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:rsidR="007A5054" w:rsidRPr="00A63C39" w:rsidRDefault="007A5054">
      <w:pPr>
        <w:spacing w:before="17" w:line="260" w:lineRule="exact"/>
      </w:pPr>
    </w:p>
    <w:p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I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m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 xml:space="preserve">ed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2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:rsidR="007A5054" w:rsidRPr="00A63C39" w:rsidRDefault="007A5054">
      <w:pPr>
        <w:spacing w:before="16" w:line="260" w:lineRule="exact"/>
      </w:pPr>
    </w:p>
    <w:p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the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 xml:space="preserve">edabove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fora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of 3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:rsidR="007A5054" w:rsidRPr="00A63C39" w:rsidRDefault="007A5054">
      <w:pPr>
        <w:spacing w:before="16" w:line="260" w:lineRule="exact"/>
      </w:pPr>
    </w:p>
    <w:p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I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the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 xml:space="preserve">d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:rsidR="007A5054" w:rsidRPr="00A63C39" w:rsidRDefault="007A5054">
      <w:pPr>
        <w:spacing w:before="10" w:line="260" w:lineRule="exact"/>
      </w:pPr>
    </w:p>
    <w:p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:rsidR="007A5054" w:rsidRPr="00A63C39" w:rsidRDefault="007A5054">
      <w:pPr>
        <w:spacing w:before="1" w:line="280" w:lineRule="exact"/>
      </w:pPr>
    </w:p>
    <w:p w:rsidR="00E428F0" w:rsidRDefault="0026460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264601">
        <w:rPr>
          <w:noProof/>
          <w:sz w:val="22"/>
          <w:szCs w:val="22"/>
          <w:lang w:val="en-GB" w:eastAsia="en-GB"/>
        </w:rPr>
        <w:pict>
          <v:group id="Group 2" o:spid="_x0000_s2050" alt="&quot;&quot;" style="position:absolute;left:0;text-align:left;margin-left:332.5pt;margin-top:26.25pt;width:226.55pt;height:117.1pt;z-index:-2516561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">
            <v:group id="Group 5" o:spid="_x0000_s2053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6" o:spid="_x0000_s2054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" path="m,l,2328r4516,l4516,,,xe" filled="f" strokeweight=".72pt">
                <v:path arrowok="t" o:connecttype="custom" o:connectlocs="0,532;0,2860;4516,2860;4516,532;0,532" o:connectangles="0,0,0,0,0"/>
              </v:shape>
            </v:group>
            <v:group id="Group 3" o:spid="_x0000_s2051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4" o:spid="_x0000_s2052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<v:path arrowok="t" o:connecttype="custom" o:connectlocs="0,1968;1934,1968;1934,1473;0,1473;0,1968" o:connectangles="0,0,0,0,0"/>
              </v:shape>
            </v:group>
            <w10:wrap anchorx="page"/>
          </v:group>
        </w:pic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…..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 xml:space="preserve">)……… </w:t>
      </w:r>
    </w:p>
    <w:p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lastRenderedPageBreak/>
        <w:t>D</w:t>
      </w:r>
      <w:r w:rsidRPr="00A63C39">
        <w:rPr>
          <w:sz w:val="22"/>
          <w:szCs w:val="22"/>
        </w:rPr>
        <w:t>ate…………………………</w:t>
      </w:r>
    </w:p>
    <w:p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:rsidR="007A5054" w:rsidRDefault="007A5054">
      <w:pPr>
        <w:spacing w:before="19" w:line="240" w:lineRule="exact"/>
        <w:rPr>
          <w:sz w:val="24"/>
          <w:szCs w:val="24"/>
        </w:rPr>
      </w:pPr>
    </w:p>
    <w:p w:rsidR="007A5054" w:rsidRDefault="00B10451">
      <w:pPr>
        <w:pStyle w:val="BodyText"/>
        <w:ind w:left="229"/>
      </w:pPr>
      <w:r w:rsidRPr="00043892">
        <w:t>Off</w:t>
      </w:r>
      <w:r w:rsidRPr="00043892">
        <w:rPr>
          <w:spacing w:val="4"/>
        </w:rPr>
        <w:t>i</w:t>
      </w:r>
      <w:r w:rsidRPr="00043892">
        <w:rPr>
          <w:spacing w:val="-5"/>
        </w:rPr>
        <w:t>c</w:t>
      </w:r>
      <w:r w:rsidRPr="00043892">
        <w:rPr>
          <w:spacing w:val="4"/>
        </w:rPr>
        <w:t>i</w:t>
      </w:r>
      <w:r w:rsidRPr="00043892">
        <w:rPr>
          <w:spacing w:val="-4"/>
        </w:rPr>
        <w:t>a</w:t>
      </w:r>
      <w:r w:rsidRPr="00043892">
        <w:t>l</w:t>
      </w:r>
      <w:r w:rsidRPr="00043892">
        <w:rPr>
          <w:spacing w:val="-2"/>
        </w:rPr>
        <w:t xml:space="preserve"> S</w:t>
      </w:r>
      <w:r w:rsidRPr="00043892">
        <w:t>ta</w:t>
      </w:r>
      <w:r w:rsidRPr="00043892">
        <w:rPr>
          <w:spacing w:val="-8"/>
        </w:rPr>
        <w:t>m</w:t>
      </w:r>
      <w:r w:rsidRPr="00043892">
        <w:t>p</w:t>
      </w:r>
    </w:p>
    <w:p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lastRenderedPageBreak/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5"/>
        <w:gridCol w:w="1445"/>
        <w:gridCol w:w="1416"/>
        <w:gridCol w:w="1277"/>
      </w:tblGrid>
      <w:tr w:rsidR="007A5054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7A5054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:rsidR="007A5054" w:rsidRDefault="007A5054"/>
        </w:tc>
        <w:tc>
          <w:tcPr>
            <w:tcW w:w="1416" w:type="dxa"/>
          </w:tcPr>
          <w:p w:rsidR="007A5054" w:rsidRDefault="007A5054"/>
        </w:tc>
        <w:tc>
          <w:tcPr>
            <w:tcW w:w="1277" w:type="dxa"/>
          </w:tcPr>
          <w:p w:rsidR="007A5054" w:rsidRDefault="007A5054"/>
        </w:tc>
      </w:tr>
      <w:tr w:rsidR="00543F15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  <w:tr w:rsidR="00543F15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:rsidR="00543F15" w:rsidRDefault="00543F15" w:rsidP="00543F15"/>
        </w:tc>
        <w:tc>
          <w:tcPr>
            <w:tcW w:w="1416" w:type="dxa"/>
          </w:tcPr>
          <w:p w:rsidR="00543F15" w:rsidRDefault="00543F15" w:rsidP="00543F15"/>
        </w:tc>
        <w:tc>
          <w:tcPr>
            <w:tcW w:w="1277" w:type="dxa"/>
          </w:tcPr>
          <w:p w:rsidR="00543F15" w:rsidRDefault="00543F15" w:rsidP="00543F15"/>
        </w:tc>
      </w:tr>
    </w:tbl>
    <w:p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91"/>
        <w:gridCol w:w="1421"/>
        <w:gridCol w:w="1416"/>
        <w:gridCol w:w="1277"/>
      </w:tblGrid>
      <w:tr w:rsidR="00B10451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CD0FC2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:rsidR="00CD0FC2" w:rsidRDefault="00CD0FC2"/>
        </w:tc>
        <w:tc>
          <w:tcPr>
            <w:tcW w:w="1416" w:type="dxa"/>
          </w:tcPr>
          <w:p w:rsidR="00CD0FC2" w:rsidRDefault="00CD0FC2"/>
        </w:tc>
        <w:tc>
          <w:tcPr>
            <w:tcW w:w="1277" w:type="dxa"/>
          </w:tcPr>
          <w:p w:rsidR="00CD0FC2" w:rsidRDefault="00CD0FC2"/>
        </w:tc>
      </w:tr>
      <w:tr w:rsidR="00B10451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analygesia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C04001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:rsidR="00C04001" w:rsidRDefault="00C04001"/>
        </w:tc>
        <w:tc>
          <w:tcPr>
            <w:tcW w:w="1416" w:type="dxa"/>
          </w:tcPr>
          <w:p w:rsidR="00C04001" w:rsidRDefault="00C04001"/>
        </w:tc>
        <w:tc>
          <w:tcPr>
            <w:tcW w:w="1277" w:type="dxa"/>
          </w:tcPr>
          <w:p w:rsidR="00C04001" w:rsidRDefault="00C04001"/>
        </w:tc>
      </w:tr>
      <w:tr w:rsidR="00C04001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:rsidR="00C04001" w:rsidRDefault="00C04001"/>
        </w:tc>
        <w:tc>
          <w:tcPr>
            <w:tcW w:w="1416" w:type="dxa"/>
          </w:tcPr>
          <w:p w:rsidR="00C04001" w:rsidRDefault="00C04001"/>
        </w:tc>
        <w:tc>
          <w:tcPr>
            <w:tcW w:w="1277" w:type="dxa"/>
          </w:tcPr>
          <w:p w:rsidR="00C04001" w:rsidRDefault="00C04001"/>
        </w:tc>
      </w:tr>
      <w:tr w:rsidR="0071292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:rsidR="00712927" w:rsidRDefault="00712927"/>
        </w:tc>
        <w:tc>
          <w:tcPr>
            <w:tcW w:w="1416" w:type="dxa"/>
          </w:tcPr>
          <w:p w:rsidR="00712927" w:rsidRDefault="00712927"/>
        </w:tc>
        <w:tc>
          <w:tcPr>
            <w:tcW w:w="1277" w:type="dxa"/>
          </w:tcPr>
          <w:p w:rsidR="00712927" w:rsidRDefault="00712927"/>
        </w:tc>
      </w:tr>
      <w:tr w:rsidR="0071292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:rsidR="00712927" w:rsidRDefault="00712927"/>
        </w:tc>
        <w:tc>
          <w:tcPr>
            <w:tcW w:w="1416" w:type="dxa"/>
          </w:tcPr>
          <w:p w:rsidR="00712927" w:rsidRDefault="00712927"/>
        </w:tc>
        <w:tc>
          <w:tcPr>
            <w:tcW w:w="1277" w:type="dxa"/>
          </w:tcPr>
          <w:p w:rsidR="00712927" w:rsidRDefault="00712927"/>
        </w:tc>
      </w:tr>
      <w:tr w:rsidR="0071292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:rsidR="00712927" w:rsidRDefault="00712927"/>
        </w:tc>
        <w:tc>
          <w:tcPr>
            <w:tcW w:w="1416" w:type="dxa"/>
          </w:tcPr>
          <w:p w:rsidR="00712927" w:rsidRDefault="00712927"/>
        </w:tc>
        <w:tc>
          <w:tcPr>
            <w:tcW w:w="1277" w:type="dxa"/>
          </w:tcPr>
          <w:p w:rsidR="00712927" w:rsidRDefault="00712927"/>
        </w:tc>
      </w:tr>
      <w:tr w:rsidR="00B10451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71292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:rsidR="00712927" w:rsidRDefault="00712927"/>
        </w:tc>
        <w:tc>
          <w:tcPr>
            <w:tcW w:w="1416" w:type="dxa"/>
          </w:tcPr>
          <w:p w:rsidR="00712927" w:rsidRDefault="00712927"/>
        </w:tc>
        <w:tc>
          <w:tcPr>
            <w:tcW w:w="1277" w:type="dxa"/>
          </w:tcPr>
          <w:p w:rsidR="00712927" w:rsidRDefault="00712927"/>
        </w:tc>
      </w:tr>
      <w:tr w:rsidR="00B10451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</w:p>
        </w:tc>
      </w:tr>
      <w:tr w:rsidR="00B10451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B10451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:rsidR="00B10451" w:rsidRDefault="00B10451"/>
        </w:tc>
        <w:tc>
          <w:tcPr>
            <w:tcW w:w="1416" w:type="dxa"/>
          </w:tcPr>
          <w:p w:rsidR="00B10451" w:rsidRDefault="00B10451"/>
        </w:tc>
        <w:tc>
          <w:tcPr>
            <w:tcW w:w="1277" w:type="dxa"/>
          </w:tcPr>
          <w:p w:rsidR="00B10451" w:rsidRDefault="00B10451"/>
        </w:tc>
      </w:tr>
      <w:tr w:rsidR="005819B4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:rsidR="005819B4" w:rsidRDefault="005819B4" w:rsidP="005819B4"/>
        </w:tc>
        <w:tc>
          <w:tcPr>
            <w:tcW w:w="1416" w:type="dxa"/>
          </w:tcPr>
          <w:p w:rsidR="005819B4" w:rsidRDefault="005819B4" w:rsidP="005819B4"/>
        </w:tc>
        <w:tc>
          <w:tcPr>
            <w:tcW w:w="1277" w:type="dxa"/>
          </w:tcPr>
          <w:p w:rsidR="005819B4" w:rsidRDefault="005819B4" w:rsidP="005819B4"/>
        </w:tc>
      </w:tr>
    </w:tbl>
    <w:p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6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B4" w:rsidRDefault="000204B4">
      <w:r>
        <w:separator/>
      </w:r>
    </w:p>
  </w:endnote>
  <w:endnote w:type="continuationSeparator" w:id="1">
    <w:p w:rsidR="000204B4" w:rsidRDefault="00020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86" w:rsidRPr="00184146" w:rsidRDefault="00264601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rPr>
          <w:rFonts w:ascii="Arial" w:hAnsi="Arial" w:cs="Arial"/>
        </w:rPr>
        <w:id w:val="27892249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43F15" w:rsidRPr="00184146">
          <w:rPr>
            <w:rFonts w:ascii="Arial" w:hAnsi="Arial" w:cs="Arial"/>
          </w:rPr>
          <w:t xml:space="preserve">Page </w:t>
        </w:r>
        <w:r w:rsidRPr="00264601">
          <w:rPr>
            <w:rFonts w:ascii="Arial" w:hAnsi="Arial" w:cs="Arial"/>
          </w:rPr>
          <w:fldChar w:fldCharType="begin"/>
        </w:r>
        <w:r w:rsidR="00140086" w:rsidRPr="00184146">
          <w:rPr>
            <w:rFonts w:ascii="Arial" w:hAnsi="Arial" w:cs="Arial"/>
          </w:rPr>
          <w:instrText xml:space="preserve"> PAGE   \* MERGEFORMAT </w:instrText>
        </w:r>
        <w:r w:rsidRPr="00264601">
          <w:rPr>
            <w:rFonts w:ascii="Arial" w:hAnsi="Arial" w:cs="Arial"/>
          </w:rPr>
          <w:fldChar w:fldCharType="separate"/>
        </w:r>
        <w:r w:rsidR="001A220B" w:rsidRPr="001A220B">
          <w:rPr>
            <w:rFonts w:ascii="Arial" w:hAnsi="Arial" w:cs="Arial"/>
            <w:b/>
            <w:bCs/>
            <w:noProof/>
          </w:rPr>
          <w:t>5</w:t>
        </w:r>
        <w:r w:rsidRPr="00184146">
          <w:rPr>
            <w:rFonts w:ascii="Arial" w:hAnsi="Arial" w:cs="Arial"/>
            <w:b/>
            <w:bCs/>
            <w:noProof/>
          </w:rPr>
          <w:fldChar w:fldCharType="end"/>
        </w:r>
      </w:sdtContent>
    </w:sdt>
  </w:p>
  <w:p w:rsidR="00140086" w:rsidRDefault="00140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B4" w:rsidRDefault="000204B4">
      <w:r>
        <w:separator/>
      </w:r>
    </w:p>
  </w:footnote>
  <w:footnote w:type="continuationSeparator" w:id="1">
    <w:p w:rsidR="000204B4" w:rsidRDefault="00020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BA" w:rsidRDefault="005005A2" w:rsidP="005005A2">
    <w:pPr>
      <w:pStyle w:val="Header"/>
      <w:jc w:val="center"/>
    </w:pPr>
    <w:r>
      <w:rPr>
        <w:noProof/>
      </w:rPr>
      <w:drawing>
        <wp:inline distT="0" distB="0" distL="0" distR="0">
          <wp:extent cx="6539700" cy="733425"/>
          <wp:effectExtent l="0" t="0" r="0" b="0"/>
          <wp:docPr id="12776591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5914" name="Picture 1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634" cy="73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3F" w:rsidRPr="005005A2" w:rsidRDefault="0095053F" w:rsidP="005005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54" w:rsidRDefault="00264601">
    <w:pPr>
      <w:spacing w:line="200" w:lineRule="exact"/>
      <w:rPr>
        <w:sz w:val="20"/>
        <w:szCs w:val="20"/>
      </w:rPr>
    </w:pPr>
    <w:r w:rsidRPr="0026460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alt="&quot;&quot;" style="position:absolute;margin-left:293.5pt;margin-top:42.65pt;width:258.8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" filled="f" stroked="f">
          <v:textbox inset="0,0,0,0">
            <w:txbxContent>
              <w:p w:rsidR="007A5054" w:rsidRDefault="007A5054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5054"/>
    <w:rsid w:val="000154A2"/>
    <w:rsid w:val="000204B4"/>
    <w:rsid w:val="0002320E"/>
    <w:rsid w:val="000427AF"/>
    <w:rsid w:val="00043892"/>
    <w:rsid w:val="000E040F"/>
    <w:rsid w:val="00140086"/>
    <w:rsid w:val="00184146"/>
    <w:rsid w:val="00186F5C"/>
    <w:rsid w:val="001A220B"/>
    <w:rsid w:val="00210156"/>
    <w:rsid w:val="00220655"/>
    <w:rsid w:val="00264601"/>
    <w:rsid w:val="002B5AB8"/>
    <w:rsid w:val="002D49C5"/>
    <w:rsid w:val="00386E7B"/>
    <w:rsid w:val="00395BCA"/>
    <w:rsid w:val="003E0598"/>
    <w:rsid w:val="0049140D"/>
    <w:rsid w:val="004D373D"/>
    <w:rsid w:val="004D6534"/>
    <w:rsid w:val="005005A2"/>
    <w:rsid w:val="00543F15"/>
    <w:rsid w:val="0056260C"/>
    <w:rsid w:val="005819B4"/>
    <w:rsid w:val="00587331"/>
    <w:rsid w:val="005D1358"/>
    <w:rsid w:val="00604F01"/>
    <w:rsid w:val="0068585C"/>
    <w:rsid w:val="00686FDC"/>
    <w:rsid w:val="006B54BC"/>
    <w:rsid w:val="00712927"/>
    <w:rsid w:val="007860F0"/>
    <w:rsid w:val="007A5054"/>
    <w:rsid w:val="007B06C9"/>
    <w:rsid w:val="007B2C46"/>
    <w:rsid w:val="00817188"/>
    <w:rsid w:val="00821474"/>
    <w:rsid w:val="00836342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AA4BCA"/>
    <w:rsid w:val="00B10451"/>
    <w:rsid w:val="00B1291E"/>
    <w:rsid w:val="00B459CA"/>
    <w:rsid w:val="00B53758"/>
    <w:rsid w:val="00B64469"/>
    <w:rsid w:val="00B72B90"/>
    <w:rsid w:val="00B741F5"/>
    <w:rsid w:val="00BA5077"/>
    <w:rsid w:val="00BF60C5"/>
    <w:rsid w:val="00BF6652"/>
    <w:rsid w:val="00C04001"/>
    <w:rsid w:val="00C1353B"/>
    <w:rsid w:val="00C352B7"/>
    <w:rsid w:val="00C66D17"/>
    <w:rsid w:val="00CD0FC2"/>
    <w:rsid w:val="00D17B93"/>
    <w:rsid w:val="00D61EBE"/>
    <w:rsid w:val="00D67370"/>
    <w:rsid w:val="00D760FA"/>
    <w:rsid w:val="00D9674C"/>
    <w:rsid w:val="00DB00D4"/>
    <w:rsid w:val="00DE1C9D"/>
    <w:rsid w:val="00E31CBA"/>
    <w:rsid w:val="00E428F0"/>
    <w:rsid w:val="00EC450A"/>
    <w:rsid w:val="00EE39C8"/>
    <w:rsid w:val="00F130BF"/>
    <w:rsid w:val="00F94012"/>
    <w:rsid w:val="00FC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4601"/>
  </w:style>
  <w:style w:type="paragraph" w:styleId="Heading1">
    <w:name w:val="heading 1"/>
    <w:basedOn w:val="Normal"/>
    <w:uiPriority w:val="1"/>
    <w:qFormat/>
    <w:rsid w:val="00264601"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4601"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64601"/>
  </w:style>
  <w:style w:type="paragraph" w:customStyle="1" w:styleId="TableParagraph">
    <w:name w:val="Table Paragraph"/>
    <w:basedOn w:val="Normal"/>
    <w:uiPriority w:val="1"/>
    <w:qFormat/>
    <w:rsid w:val="00264601"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registration-and-licensing/the-medical-register/a-guide-to-the-medical-register/specialist-and-gp-application-typ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p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9489A90C3EE408AAB954CD10D8792" ma:contentTypeVersion="24" ma:contentTypeDescription="Create a new document." ma:contentTypeScope="" ma:versionID="7da4c385aff81c77628497f698aedfc1">
  <xsd:schema xmlns:xsd="http://www.w3.org/2001/XMLSchema" xmlns:xs="http://www.w3.org/2001/XMLSchema" xmlns:p="http://schemas.microsoft.com/office/2006/metadata/properties" xmlns:ns2="19a34e28-cfbd-4a94-96e3-9f99e0e7f8dc" xmlns:ns3="152a24aa-af11-4663-ac03-268ed99449f6" targetNamespace="http://schemas.microsoft.com/office/2006/metadata/properties" ma:root="true" ma:fieldsID="a29c2cde3b1f0cbcc71251b6add73324" ns2:_="" ns3:_="">
    <xsd:import namespace="19a34e28-cfbd-4a94-96e3-9f99e0e7f8dc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4e28-cfbd-4a94-96e3-9f99e0e7f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7" nillable="true" ma:displayName="Taxonomy Catch All Column" ma:hidden="true" ma:list="{ed6e21f1-bfee-489b-aecc-bf1cc40c4d20}" ma:internalName="TaxCatchAll" ma:showField="CatchAllData" ma:web="152a24aa-af11-4663-ac03-268ed9944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a24aa-af11-4663-ac03-268ed99449f6" xsi:nil="true"/>
    <lcf76f155ced4ddcb4097134ff3c332f xmlns="19a34e28-cfbd-4a94-96e3-9f99e0e7f8dc">
      <Terms xmlns="http://schemas.microsoft.com/office/infopath/2007/PartnerControls"/>
    </lcf76f155ced4ddcb4097134ff3c332f>
    <_ip_UnifiedCompliancePolicyUIAction xmlns="152a24aa-af11-4663-ac03-268ed99449f6" xsi:nil="true"/>
    <_ip_UnifiedCompliancePolicyProperties xmlns="152a24aa-af11-4663-ac03-268ed99449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09ED-162A-4A23-8BA3-84C0AE07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4e28-cfbd-4a94-96e3-9f99e0e7f8dc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6B51C-CB95-4D81-B9B5-85371CB68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21CB1-DC86-4E04-85D0-BC90FDDC75AA}">
  <ds:schemaRefs>
    <ds:schemaRef ds:uri="http://schemas.microsoft.com/office/2006/metadata/properties"/>
    <ds:schemaRef ds:uri="http://schemas.microsoft.com/office/infopath/2007/PartnerControls"/>
    <ds:schemaRef ds:uri="152a24aa-af11-4663-ac03-268ed99449f6"/>
    <ds:schemaRef ds:uri="19a34e28-cfbd-4a94-96e3-9f99e0e7f8dc"/>
  </ds:schemaRefs>
</ds:datastoreItem>
</file>

<file path=customXml/itemProps4.xml><?xml version="1.0" encoding="utf-8"?>
<ds:datastoreItem xmlns:ds="http://schemas.openxmlformats.org/officeDocument/2006/customXml" ds:itemID="{77CB0BDE-DFA6-4E7F-B9AF-3CB3F99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adiness to Enter Higher Surgical Training 2021</vt:lpstr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adiness to Enter Higher Surgical Training 2021</dc:title>
  <dc:creator>stephen.parr</dc:creator>
  <cp:lastModifiedBy>Noman Shahzad</cp:lastModifiedBy>
  <cp:revision>2</cp:revision>
  <dcterms:created xsi:type="dcterms:W3CDTF">2025-11-30T10:36:00Z</dcterms:created>
  <dcterms:modified xsi:type="dcterms:W3CDTF">2025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  <property fmtid="{D5CDD505-2E9C-101B-9397-08002B2CF9AE}" pid="4" name="ContentTypeId">
    <vt:lpwstr>0x010100FAE9489A90C3EE408AAB954CD10D8792</vt:lpwstr>
  </property>
  <property fmtid="{D5CDD505-2E9C-101B-9397-08002B2CF9AE}" pid="5" name="MediaServiceImageTags">
    <vt:lpwstr/>
  </property>
</Properties>
</file>